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02310" w:rsidRDefault="00802310" w:rsidP="00510183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Ձայնագրիչի (Շարժական աուդիո) գնման նպատակով կազմակերպված «ԲԸԱՀ-ՀՎԿԱԿ-2017-26» ծածկագրով գնման ընթացակարգի արդյունքում 2017 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թվականի օգոստոսի 11-ին թիվ Ա 1674649695 </w:t>
      </w:r>
      <w:r w:rsidR="005461BC">
        <w:rPr>
          <w:rFonts w:ascii="GHEA Grapalat" w:hAnsi="GHEA Grapalat" w:cs="Sylfaen"/>
          <w:sz w:val="20"/>
          <w:lang w:val="af-ZA"/>
        </w:rPr>
        <w:t xml:space="preserve">պայմանագրի </w:t>
      </w:r>
      <w:r w:rsidR="005461BC" w:rsidRPr="00802310">
        <w:rPr>
          <w:rFonts w:ascii="GHEA Grapalat" w:hAnsi="GHEA Grapalat"/>
          <w:color w:val="000000"/>
          <w:sz w:val="18"/>
          <w:szCs w:val="18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2310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02310" w:rsidRPr="00802310" w:rsidRDefault="00802310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Ձայնագրիչ </w:t>
            </w:r>
          </w:p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ony ICD-UX533/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74 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F56DE" w:rsidRDefault="00802310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74 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4GB UX Series Digital Voice Record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uilt-In memory: 4GB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PC Connectivity 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Recording Format: Linear PCM/MP3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Playback Format: MP3/AAC/WMA/WAV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essages/Folders: 4074/400 (199 messages in 1 folder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Earphone J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attery type: AAA NiMH Rechargeable Battery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Dimension: 36.6 x 102.0 x 13.9 mm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Weight (including batteries): 58 g (Including 1 x NH-AAA rechargeable battery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Colour: Bl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ic-In J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upplied software: 1 x NH-AAA Rechargeable Battery, Application Software 'Sound Organizer'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PCM (44.1kHz, 16-bit): 6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8kbps (monorual): 1073 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48kbps (monorual): 178 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128kbps: 67 Hrs 05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192kbps: 44 Hrs 4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cene Select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Voice-Operated Recording (VOR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ow Cut Filt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Digital Pitch Control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FM Tun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Track Mar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Sync Recording 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peaker power output: 90mW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peaker size: 20mm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PCM (44.1kHz, 16-bit): 50 - 20,000 Hz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8kbps (monorual): 60 - 3,400 Hz</w:t>
            </w:r>
          </w:p>
          <w:p w:rsidR="00802310" w:rsidRPr="00BF7713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MP3 48kbps (monorual): 50 - 14,000 Hz, MP3 128kbps: 50 - 16,000 Hz, MP3 192kbps: 50 - </w:t>
            </w:r>
            <w:r w:rsidRPr="006F56DE">
              <w:rPr>
                <w:rFonts w:ascii="GHEA Grapalat" w:hAnsi="GHEA Grapalat"/>
                <w:sz w:val="14"/>
                <w:szCs w:val="14"/>
              </w:rPr>
              <w:lastRenderedPageBreak/>
              <w:t>20,000 Hz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lastRenderedPageBreak/>
              <w:t>4GB UX Series Digital Voice Record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uilt-In memory: 4GB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PC Connectivity 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Recording Format: Linear PCM/MP3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Playback Format: MP3/AAC/WMA/WAV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essages/Folders: 4074/400 (199 messages in 1 folder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Earphone J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attery type: AAA NiMH Rechargeable Battery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Dimension: 36.6 x 102.0 x 13.9 mm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Weight (including batteries): 58 g (Including 1 x NH-AAA rechargeable battery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Colour: Bl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ic-In Jac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upplied software: 1 x NH-AAA Rechargeable Battery, Application Software 'Sound Organizer'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PCM (44.1kHz, 16-bit): 6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8kbps (monorual): 1073 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48kbps (monorual): 178 Hrs 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128kbps: 67 Hrs 05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192kbps: 44 Hrs 40 Min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cene Select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Voice-Operated Recording (VOR)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ow Cut Filt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Digital Pitch Control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FM Tuner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Track Mark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Sync Recording 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peaker power output: 90mW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Speaker size: 20mm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LPCM (44.1kHz, 16-bit): 50 - 20,000 Hz</w:t>
            </w:r>
          </w:p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MP3 8kbps (monorual): 60 - 3,400 Hz</w:t>
            </w:r>
          </w:p>
          <w:p w:rsidR="00802310" w:rsidRPr="00BF7713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MP3 48kbps (monorual): 50 - 14,000 Hz, MP3 128kbps: 50 - 16,000 Hz, MP3 192kbps: 50 - </w:t>
            </w:r>
            <w:r w:rsidRPr="006F56DE">
              <w:rPr>
                <w:rFonts w:ascii="GHEA Grapalat" w:hAnsi="GHEA Grapalat"/>
                <w:sz w:val="14"/>
                <w:szCs w:val="14"/>
              </w:rPr>
              <w:lastRenderedPageBreak/>
              <w:t>20,000 Hz</w:t>
            </w:r>
          </w:p>
        </w:tc>
      </w:tr>
      <w:tr w:rsidR="004A7E1C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802310" w:rsidRDefault="004A7E1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 xml:space="preserve">Վերալիցքավորվող մարտկոց </w:t>
            </w:r>
          </w:p>
          <w:p w:rsidR="004A7E1C" w:rsidRPr="00BF7713" w:rsidRDefault="004A7E1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Panasonic BK-4HCDE/2BE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4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4 4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attery Size AA</w:t>
            </w:r>
          </w:p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Capacity: 930 mAh</w:t>
            </w:r>
          </w:p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Amount in a package: 2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Battery Size AA</w:t>
            </w:r>
          </w:p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Capacity: 930 mAh</w:t>
            </w:r>
          </w:p>
          <w:p w:rsidR="004A7E1C" w:rsidRPr="006F56DE" w:rsidRDefault="004A7E1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Amount in a package: 2</w:t>
            </w:r>
          </w:p>
        </w:tc>
      </w:tr>
      <w:tr w:rsidR="004A7E1C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A7E1C" w:rsidRPr="00BF7713" w:rsidRDefault="004A7E1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7E1C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BB3920" w:rsidP="00FA46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ՀՀ օրենքի 23-րդ հոդվածի 1-ին կետի 4-րդ ենտակետ, ՀՀ կառավարության 04.05.2017թ. N 526-Ն որոշման 23-րդ կետի 1-ին ենթակետ</w:t>
            </w:r>
          </w:p>
        </w:tc>
      </w:tr>
      <w:tr w:rsidR="004A7E1C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A7E1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BF7713" w:rsidRDefault="004A7E1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A7E1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E1C" w:rsidRPr="00BF7713" w:rsidRDefault="004A7E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BB3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B392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B392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7E1C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7E1C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A7E1C" w:rsidRPr="003D17D0" w:rsidRDefault="004A7E1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A7E1C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A7E1C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A7E1C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BF7713" w:rsidRDefault="004A7E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A7E1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7E1C" w:rsidRPr="003D17D0" w:rsidRDefault="004A7E1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4A7E1C" w:rsidRPr="00604A2D" w:rsidRDefault="004A7E1C" w:rsidP="006472F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392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ԶԻԳԶԱԳ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 08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 08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41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4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5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500</w:t>
            </w:r>
          </w:p>
        </w:tc>
      </w:tr>
      <w:tr w:rsidR="00BB3920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ԶԻԳԶԱԳ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B3920" w:rsidRPr="00DD3C04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 6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DD3C04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 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420299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3920" w:rsidRPr="00DD3C04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4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DD3C04" w:rsidRDefault="00BB3920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400</w:t>
            </w:r>
          </w:p>
        </w:tc>
      </w:tr>
      <w:tr w:rsidR="00BB3920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BF7713" w:rsidRDefault="00BB392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BF7713" w:rsidRDefault="00BB392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3920" w:rsidRPr="00BF7713" w:rsidRDefault="00BB392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BF7713" w:rsidRDefault="00BB392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920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BB3920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920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920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920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3920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3920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3920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B3920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3920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920" w:rsidRPr="00BF7713" w:rsidRDefault="00BB392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2616FE" w:rsidRDefault="00BB392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334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3347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BB3920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B3920" w:rsidRPr="00F50FBC" w:rsidRDefault="00BB392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3920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920" w:rsidRPr="00F50FBC" w:rsidRDefault="00BB392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3920" w:rsidRPr="006472FF" w:rsidRDefault="00BB3920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93347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3347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BB3920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334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3347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33478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Default="0093347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8.2017թ.</w:t>
            </w:r>
          </w:p>
        </w:tc>
      </w:tr>
      <w:tr w:rsidR="00BB3920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B3920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B3920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B3920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33478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ԶԻԳԶԱԳ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3478" w:rsidRPr="006472FF" w:rsidRDefault="00933478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-167464</w:t>
            </w:r>
            <w:r w:rsidR="00996997">
              <w:rPr>
                <w:rFonts w:ascii="GHEA Grapalat" w:hAnsi="GHEA Grapalat"/>
                <w:b/>
                <w:sz w:val="14"/>
                <w:szCs w:val="14"/>
              </w:rPr>
              <w:t>969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33478" w:rsidRPr="00BF7713" w:rsidRDefault="00933478" w:rsidP="0093347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8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3478" w:rsidRPr="00420299" w:rsidRDefault="00933478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 9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33478" w:rsidRPr="00420299" w:rsidRDefault="00933478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 900</w:t>
            </w:r>
          </w:p>
        </w:tc>
      </w:tr>
      <w:tr w:rsidR="00BB3920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BB3920" w:rsidRPr="00BF7713" w:rsidRDefault="00BB39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920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B3920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BF7713" w:rsidRDefault="00BB392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33478" w:rsidRPr="00BF7713" w:rsidTr="00FA467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ԶԻԳԶԱԳ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FA467D" w:rsidRDefault="00933478" w:rsidP="00FA46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Հյուսիսային պող. 1շ.</w:t>
            </w:r>
            <w:r w:rsidR="00FA467D" w:rsidRPr="00FA46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տարածք 1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7A51C3" w:rsidRDefault="00933478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7A51C3" w:rsidRDefault="00933478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-021955-001</w:t>
            </w:r>
          </w:p>
          <w:p w:rsidR="00933478" w:rsidRPr="007A51C3" w:rsidRDefault="00933478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HSBC</w:t>
            </w: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յաստան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7A51C3" w:rsidRDefault="00933478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00164</w:t>
            </w:r>
          </w:p>
        </w:tc>
      </w:tr>
      <w:tr w:rsidR="00933478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33478" w:rsidRPr="00BF7713" w:rsidRDefault="009334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33478" w:rsidRPr="00BF7713" w:rsidRDefault="009334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3478" w:rsidRPr="00BF7713" w:rsidRDefault="009334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933478" w:rsidRPr="00BF7713" w:rsidRDefault="009334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33478" w:rsidRDefault="009334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33478" w:rsidRPr="00BF7713" w:rsidRDefault="009334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3478" w:rsidRPr="00BF7713" w:rsidRDefault="009334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33478" w:rsidRPr="00BF7713" w:rsidRDefault="009334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478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33478" w:rsidRPr="00BF7713" w:rsidRDefault="009334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478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33478" w:rsidRPr="00BF7713" w:rsidRDefault="009334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3478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478" w:rsidRPr="00BF7713" w:rsidRDefault="009334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96997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6997" w:rsidRPr="00420299" w:rsidRDefault="00996997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րանուշ Պապիկ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96997" w:rsidRPr="00420299" w:rsidRDefault="00996997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996997" w:rsidRPr="00420299" w:rsidRDefault="00996997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996997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996997">
        <w:rPr>
          <w:rFonts w:ascii="GHEA Grapalat" w:hAnsi="GHEA Grapalat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99699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EE" w:rsidRDefault="00A723EE">
      <w:r>
        <w:separator/>
      </w:r>
    </w:p>
  </w:endnote>
  <w:endnote w:type="continuationSeparator" w:id="0">
    <w:p w:rsidR="00A723EE" w:rsidRDefault="00A7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7" w:rsidRDefault="007403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9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97" w:rsidRDefault="009969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7" w:rsidRDefault="00996997" w:rsidP="00717888">
    <w:pPr>
      <w:pStyle w:val="Footer"/>
      <w:framePr w:wrap="around" w:vAnchor="text" w:hAnchor="margin" w:xAlign="right" w:y="1"/>
      <w:rPr>
        <w:rStyle w:val="PageNumber"/>
      </w:rPr>
    </w:pPr>
  </w:p>
  <w:p w:rsidR="00996997" w:rsidRDefault="009969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EE" w:rsidRDefault="00A723EE">
      <w:r>
        <w:separator/>
      </w:r>
    </w:p>
  </w:footnote>
  <w:footnote w:type="continuationSeparator" w:id="0">
    <w:p w:rsidR="00A723EE" w:rsidRDefault="00A723EE">
      <w:r>
        <w:continuationSeparator/>
      </w:r>
    </w:p>
  </w:footnote>
  <w:footnote w:id="1">
    <w:p w:rsidR="00996997" w:rsidRPr="00541A77" w:rsidRDefault="009969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96997" w:rsidRPr="002D0BF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96997" w:rsidRPr="002D0BF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96997" w:rsidRPr="00EB00B9" w:rsidRDefault="009969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96997" w:rsidRPr="002D0BF6" w:rsidRDefault="009969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96997" w:rsidRPr="002D0BF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96997" w:rsidRPr="002D0BF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96997" w:rsidRPr="002D0BF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96997" w:rsidRPr="00C868EC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6997" w:rsidRPr="00871366" w:rsidRDefault="009969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6997" w:rsidRPr="002D0BF6" w:rsidRDefault="0099699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E7C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157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036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7163"/>
    <w:rsid w:val="007D1BF8"/>
    <w:rsid w:val="007F0193"/>
    <w:rsid w:val="00802310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23EE"/>
    <w:rsid w:val="00AA698E"/>
    <w:rsid w:val="00AB1F7F"/>
    <w:rsid w:val="00AB253E"/>
    <w:rsid w:val="00AB2D08"/>
    <w:rsid w:val="00AC363F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467D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A6BA-F4FE-40F9-BC7F-EB7DABB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08-15T13:21:00Z</dcterms:created>
  <dcterms:modified xsi:type="dcterms:W3CDTF">2017-08-15T13:21:00Z</dcterms:modified>
</cp:coreProperties>
</file>